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96" w:rsidRPr="00052096" w:rsidRDefault="00052096" w:rsidP="000520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6/2024</w:t>
      </w:r>
    </w:p>
    <w:p w:rsidR="00052096" w:rsidRPr="00052096" w:rsidRDefault="00052096" w:rsidP="0005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52096" w:rsidRPr="00052096" w:rsidRDefault="00052096" w:rsidP="00052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6/2024</w:t>
      </w: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52096" w:rsidRPr="00052096" w:rsidRDefault="00052096" w:rsidP="00052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fevereiro de 2024.</w:t>
      </w: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52096" w:rsidRPr="00052096" w:rsidRDefault="00052096" w:rsidP="0005209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52096" w:rsidRPr="00052096" w:rsidRDefault="00052096" w:rsidP="0005209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52096" w:rsidRPr="00052096" w:rsidRDefault="00052096" w:rsidP="0005209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52096" w:rsidRPr="00052096" w:rsidRDefault="00052096" w:rsidP="0005209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2096" w:rsidRPr="00052096" w:rsidRDefault="00052096" w:rsidP="0005209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52096" w:rsidRDefault="00052096" w:rsidP="0005209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05209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86" w:rsidRDefault="00E10486" w:rsidP="00B3430D">
      <w:pPr>
        <w:spacing w:after="0" w:line="240" w:lineRule="auto"/>
      </w:pPr>
      <w:r>
        <w:separator/>
      </w:r>
    </w:p>
  </w:endnote>
  <w:endnote w:type="continuationSeparator" w:id="0">
    <w:p w:rsidR="00E10486" w:rsidRDefault="00E1048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86" w:rsidRDefault="00E10486" w:rsidP="00B3430D">
      <w:pPr>
        <w:spacing w:after="0" w:line="240" w:lineRule="auto"/>
      </w:pPr>
      <w:r>
        <w:separator/>
      </w:r>
    </w:p>
  </w:footnote>
  <w:footnote w:type="continuationSeparator" w:id="0">
    <w:p w:rsidR="00E10486" w:rsidRDefault="00E1048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2096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A048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10486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822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82D0-0161-48FB-A659-A4DEB1D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7:00Z</dcterms:created>
  <dcterms:modified xsi:type="dcterms:W3CDTF">2026-04-13T19:57:00Z</dcterms:modified>
</cp:coreProperties>
</file>